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90BE6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送付先：熊本市ひきこもり支援センター「りんく」　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F31ADF">
        <w:rPr>
          <w:rFonts w:asciiTheme="majorHAnsi" w:eastAsiaTheme="majorEastAsia" w:hAnsiTheme="majorHAnsi" w:cstheme="majorHAnsi" w:hint="eastAsia"/>
          <w:sz w:val="28"/>
          <w:szCs w:val="24"/>
        </w:rPr>
        <w:t>30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30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2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0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1D3C94">
        <w:rPr>
          <w:rFonts w:asciiTheme="majorHAnsi" w:eastAsiaTheme="majorEastAsia" w:hAnsiTheme="majorHAnsi" w:cstheme="majorHAnsi"/>
          <w:sz w:val="24"/>
          <w:szCs w:val="24"/>
        </w:rPr>
        <w:t>～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その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頃の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思い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と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今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B47DDE">
        <w:rPr>
          <w:rFonts w:asciiTheme="majorHAnsi" w:eastAsiaTheme="majorEastAsia" w:hAnsiTheme="majorHAnsi" w:cstheme="majorHAnsi" w:hint="eastAsia"/>
          <w:sz w:val="28"/>
          <w:u w:val="single"/>
        </w:rPr>
        <w:t>3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31ADF"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31ADF">
        <w:rPr>
          <w:rFonts w:asciiTheme="majorHAnsi" w:eastAsiaTheme="majorEastAsia" w:hAnsiTheme="majorHAnsi" w:cstheme="majorHAnsi" w:hint="eastAsia"/>
          <w:sz w:val="28"/>
          <w:u w:val="single"/>
        </w:rPr>
        <w:t>6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F31ADF">
        <w:rPr>
          <w:rFonts w:asciiTheme="majorHAnsi" w:eastAsiaTheme="majorEastAsia" w:hAnsiTheme="majorHAnsi" w:cstheme="majorHAnsi" w:hint="eastAsia"/>
          <w:sz w:val="28"/>
          <w:u w:val="single"/>
        </w:rPr>
        <w:t>木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AB" w:rsidRDefault="000652AB" w:rsidP="00B012F4">
      <w:r>
        <w:separator/>
      </w:r>
    </w:p>
  </w:endnote>
  <w:endnote w:type="continuationSeparator" w:id="0">
    <w:p w:rsidR="000652AB" w:rsidRDefault="000652AB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AB" w:rsidRDefault="000652AB" w:rsidP="00B012F4">
      <w:r>
        <w:separator/>
      </w:r>
    </w:p>
  </w:footnote>
  <w:footnote w:type="continuationSeparator" w:id="0">
    <w:p w:rsidR="000652AB" w:rsidRDefault="000652AB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652AB"/>
    <w:rsid w:val="00087421"/>
    <w:rsid w:val="000926E8"/>
    <w:rsid w:val="000A5710"/>
    <w:rsid w:val="000B3B86"/>
    <w:rsid w:val="000E2416"/>
    <w:rsid w:val="000F0E9C"/>
    <w:rsid w:val="00113D73"/>
    <w:rsid w:val="001433EA"/>
    <w:rsid w:val="0015222D"/>
    <w:rsid w:val="001574D4"/>
    <w:rsid w:val="00161CBD"/>
    <w:rsid w:val="00166938"/>
    <w:rsid w:val="00173C32"/>
    <w:rsid w:val="00187A88"/>
    <w:rsid w:val="00192628"/>
    <w:rsid w:val="001C0BBD"/>
    <w:rsid w:val="001C3FE0"/>
    <w:rsid w:val="001D3C94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17D74"/>
    <w:rsid w:val="00441FA2"/>
    <w:rsid w:val="00442AD0"/>
    <w:rsid w:val="004607CB"/>
    <w:rsid w:val="00472E80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2709B"/>
    <w:rsid w:val="00536060"/>
    <w:rsid w:val="005463D3"/>
    <w:rsid w:val="00551A2F"/>
    <w:rsid w:val="005C1CD3"/>
    <w:rsid w:val="005C24CA"/>
    <w:rsid w:val="005C33AB"/>
    <w:rsid w:val="005C689E"/>
    <w:rsid w:val="005D0D1A"/>
    <w:rsid w:val="005D63EE"/>
    <w:rsid w:val="0062551A"/>
    <w:rsid w:val="00633CA3"/>
    <w:rsid w:val="00641796"/>
    <w:rsid w:val="00671AD0"/>
    <w:rsid w:val="006D0098"/>
    <w:rsid w:val="006D6A43"/>
    <w:rsid w:val="006E2CC8"/>
    <w:rsid w:val="007168DA"/>
    <w:rsid w:val="00717000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30644"/>
    <w:rsid w:val="00981321"/>
    <w:rsid w:val="00997CE1"/>
    <w:rsid w:val="009B44F3"/>
    <w:rsid w:val="009D0C7C"/>
    <w:rsid w:val="00A720C5"/>
    <w:rsid w:val="00A733EE"/>
    <w:rsid w:val="00A74020"/>
    <w:rsid w:val="00A80C00"/>
    <w:rsid w:val="00A90BE6"/>
    <w:rsid w:val="00AB64C5"/>
    <w:rsid w:val="00AF42EC"/>
    <w:rsid w:val="00B012F4"/>
    <w:rsid w:val="00B26224"/>
    <w:rsid w:val="00B40E3B"/>
    <w:rsid w:val="00B47DDE"/>
    <w:rsid w:val="00B939FA"/>
    <w:rsid w:val="00BA5337"/>
    <w:rsid w:val="00BC4444"/>
    <w:rsid w:val="00BE26A9"/>
    <w:rsid w:val="00C64836"/>
    <w:rsid w:val="00C76A93"/>
    <w:rsid w:val="00C775B7"/>
    <w:rsid w:val="00CA2F6D"/>
    <w:rsid w:val="00CD057C"/>
    <w:rsid w:val="00CE628E"/>
    <w:rsid w:val="00CF49B5"/>
    <w:rsid w:val="00DB422F"/>
    <w:rsid w:val="00DD16F6"/>
    <w:rsid w:val="00E01B93"/>
    <w:rsid w:val="00E03C9E"/>
    <w:rsid w:val="00E174C1"/>
    <w:rsid w:val="00E200C1"/>
    <w:rsid w:val="00E22E12"/>
    <w:rsid w:val="00E32DB6"/>
    <w:rsid w:val="00E50BD7"/>
    <w:rsid w:val="00E63132"/>
    <w:rsid w:val="00E63C5F"/>
    <w:rsid w:val="00E655C3"/>
    <w:rsid w:val="00E75FDD"/>
    <w:rsid w:val="00E85628"/>
    <w:rsid w:val="00E94DDB"/>
    <w:rsid w:val="00F1056C"/>
    <w:rsid w:val="00F277B6"/>
    <w:rsid w:val="00F31ADF"/>
    <w:rsid w:val="00F52CBA"/>
    <w:rsid w:val="00F72B06"/>
    <w:rsid w:val="00F9029A"/>
    <w:rsid w:val="00FB7190"/>
    <w:rsid w:val="00FC18B8"/>
    <w:rsid w:val="00FC298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E5E-A4EF-41E2-A784-1E23FDC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184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medialabel</cp:lastModifiedBy>
  <cp:revision>10</cp:revision>
  <cp:lastPrinted>2018-09-07T01:42:00Z</cp:lastPrinted>
  <dcterms:created xsi:type="dcterms:W3CDTF">2018-07-12T00:46:00Z</dcterms:created>
  <dcterms:modified xsi:type="dcterms:W3CDTF">2018-09-13T01:36:00Z</dcterms:modified>
</cp:coreProperties>
</file>